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r w:rsidRPr="006409FE">
        <w:rPr>
          <w:rFonts w:cstheme="minorHAnsi"/>
          <w:u w:val="single"/>
        </w:rPr>
        <w:t xml:space="preserve">Groupcal – </w:t>
      </w:r>
    </w:p>
    <w:p w14:paraId="2BDC93FB" w14:textId="77777777" w:rsidR="008607C9" w:rsidRPr="006409FE" w:rsidRDefault="00000000"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000000"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להיכנס ליומן קיים ולצת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לבדוק האם המערכת מאפשרת הוספת התראות על אירועים והאם היא מתריאה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הקדמת לו"זים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xpython</w:t>
            </w:r>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ת סוגי הצפנות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חקירה מוקדמת על דרכים שונות לאיך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r>
        <w:t>sql</w:t>
      </w:r>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r w:rsidRPr="00061027">
        <w:t>wxPython</w:t>
      </w:r>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תקשורת עם סוקטים</w:t>
            </w:r>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ריץ כמה תהליכונים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r>
              <w:t>Client_comm</w:t>
            </w:r>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הסוקט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r>
              <w:t>Server_ip</w:t>
            </w:r>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r>
              <w:t>ip</w:t>
            </w:r>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r>
              <w:t>Recv_q</w:t>
            </w:r>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חלפת מפתחות עם דיפי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חלפת מפתחות עם דיפי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r w:rsidRPr="007036C7">
              <w:t>personal_key</w:t>
            </w:r>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מפתח האישי להחלפת מפתחות בדיפי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r w:rsidRPr="00870DF6">
              <w:t>is_key_ok_in_server</w:t>
            </w:r>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rsidRPr="00841BD0">
              <w:t>server_ip, port, recv_q</w:t>
            </w:r>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main_loop</w:t>
            </w:r>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r w:rsidRPr="004D3062">
              <w:t>main_loop</w:t>
            </w:r>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r w:rsidR="006207C8" w:rsidRPr="00061027">
              <w:t>set_key</w:t>
            </w:r>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r w:rsidR="004D3062">
              <w:t>recv_q</w:t>
            </w:r>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r w:rsidR="00870DF6" w:rsidRPr="00870DF6">
              <w:rPr>
                <w:rFonts w:cs="Arial"/>
              </w:rPr>
              <w:t>set_key</w:t>
            </w:r>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r>
              <w:t>S</w:t>
            </w:r>
            <w:r w:rsidR="00394D2E">
              <w:t>erver</w:t>
            </w:r>
            <w:r>
              <w:t>_c</w:t>
            </w:r>
            <w:r w:rsidR="00394D2E">
              <w:t>omm</w:t>
            </w:r>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הסוקט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r>
              <w:t>Recv_q</w:t>
            </w:r>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חלפת מפתחות עם דיפי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חלפת מפתחות עם דיפי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r w:rsidRPr="00394D2E">
              <w:t>open_clients</w:t>
            </w:r>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r>
              <w:t>ip</w:t>
            </w:r>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r w:rsidR="00215272" w:rsidRPr="00061027">
              <w:t>open_clients[socket]=[ip,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r w:rsidRPr="00394D2E">
              <w:t>is_running</w:t>
            </w:r>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port, recv_q</w:t>
            </w:r>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main_loop</w:t>
            </w:r>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r w:rsidRPr="004D3062">
              <w:t>main_loop</w:t>
            </w:r>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r w:rsidRPr="00061027">
              <w:t>set_key</w:t>
            </w:r>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r w:rsidR="0052294F" w:rsidRPr="00061027">
              <w:t>recv_q</w:t>
            </w:r>
            <w:r w:rsidR="0052294F" w:rsidRPr="00061027">
              <w:rPr>
                <w:rFonts w:hint="cs"/>
                <w:rtl/>
              </w:rPr>
              <w:t xml:space="preserve"> כ </w:t>
            </w:r>
            <w:r w:rsidR="0052294F" w:rsidRPr="00061027">
              <w:t>tuple</w:t>
            </w:r>
            <w:r w:rsidR="0052294F" w:rsidRPr="00061027">
              <w:rPr>
                <w:rFonts w:hint="cs"/>
                <w:rtl/>
              </w:rPr>
              <w:t xml:space="preserve"> : </w:t>
            </w:r>
            <w:r w:rsidR="0052294F" w:rsidRPr="00061027">
              <w:t>(ip,msg)</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r w:rsidR="006439D5">
              <w:t>ip</w:t>
            </w:r>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וצאת את הסוקט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r w:rsidR="00E14C22" w:rsidRPr="00870DF6">
              <w:rPr>
                <w:rFonts w:cs="Arial"/>
              </w:rPr>
              <w:t>set_key</w:t>
            </w:r>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r>
              <w:t>Client_socket</w:t>
            </w:r>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t>Client_IP</w:t>
            </w:r>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t>Open_clients[client_socke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disconnect_client</w:t>
            </w:r>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r>
              <w:t>ip</w:t>
            </w:r>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find_socket_by_ip</w:t>
            </w:r>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r>
              <w:t>ip</w:t>
            </w:r>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סוקט של ה</w:t>
            </w:r>
            <w:r>
              <w:t>ip</w:t>
            </w:r>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r w:rsidRPr="006439D5">
              <w:rPr>
                <w:rFonts w:cs="Arial"/>
              </w:rPr>
              <w:t>sendAll</w:t>
            </w:r>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r w:rsidRPr="006439D5">
              <w:rPr>
                <w:rFonts w:cs="Arial"/>
              </w:rPr>
              <w:t>close_server</w:t>
            </w:r>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r>
              <w:t>is_running</w:t>
            </w:r>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r>
              <w:rPr>
                <w:rFonts w:cs="Arial"/>
              </w:rPr>
              <w:t>Is_running</w:t>
            </w:r>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r>
              <w:t>is_running</w:t>
            </w:r>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r>
              <w:t>Client_protocol</w:t>
            </w:r>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רקת את ההודעה ומחזירה טאפל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r>
              <w:t>Pack_login</w:t>
            </w:r>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r>
              <w:rPr>
                <w:rFonts w:cs="Arial"/>
              </w:rPr>
              <w:t>Pack_signup</w:t>
            </w:r>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r>
              <w:rPr>
                <w:rFonts w:cs="Arial"/>
              </w:rPr>
              <w:t>Pack_new_calendar</w:t>
            </w:r>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r>
              <w:rPr>
                <w:rFonts w:cs="Arial"/>
              </w:rPr>
              <w:t>Pack_new_event</w:t>
            </w:r>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r>
              <w:rPr>
                <w:rFonts w:cs="Arial"/>
              </w:rPr>
              <w:t>Pack_event_info</w:t>
            </w:r>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r>
              <w:rPr>
                <w:rFonts w:cs="Arial"/>
              </w:rPr>
              <w:t>Pack_calendar_invitation</w:t>
            </w:r>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r>
              <w:rPr>
                <w:rFonts w:cs="Arial"/>
              </w:rPr>
              <w:t>Pack_calendar_response</w:t>
            </w:r>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r>
              <w:rPr>
                <w:rFonts w:cs="Arial"/>
              </w:rPr>
              <w:t>Pack_event_invitation</w:t>
            </w:r>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r>
              <w:rPr>
                <w:rFonts w:cs="Arial"/>
              </w:rPr>
              <w:t>Pack_event_response</w:t>
            </w:r>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r>
              <w:rPr>
                <w:rFonts w:cs="Arial"/>
              </w:rPr>
              <w:t>Pack_</w:t>
            </w:r>
            <w:r w:rsidR="00E20426">
              <w:rPr>
                <w:rFonts w:cs="Arial"/>
              </w:rPr>
              <w:t>calendar_name_edit</w:t>
            </w:r>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r>
              <w:rPr>
                <w:rFonts w:cs="Arial"/>
              </w:rPr>
              <w:t>Pack_event_name_edit</w:t>
            </w:r>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r>
              <w:rPr>
                <w:rFonts w:cs="Arial"/>
              </w:rPr>
              <w:t>Pack</w:t>
            </w:r>
            <w:r w:rsidR="00057206">
              <w:rPr>
                <w:rFonts w:cs="Arial"/>
              </w:rPr>
              <w:t>_event</w:t>
            </w:r>
            <w:r>
              <w:rPr>
                <w:rFonts w:cs="Arial"/>
              </w:rPr>
              <w:t>_time_edit</w:t>
            </w:r>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r>
              <w:rPr>
                <w:rFonts w:cs="Arial"/>
              </w:rPr>
              <w:t>Pack_event_delete</w:t>
            </w:r>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r>
              <w:rPr>
                <w:rFonts w:cs="Arial"/>
              </w:rPr>
              <w:t>Pack_exit_calendar</w:t>
            </w:r>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r>
              <w:rPr>
                <w:rFonts w:cs="Arial"/>
              </w:rPr>
              <w:t>Pack_calendar_ids</w:t>
            </w:r>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r>
              <w:rPr>
                <w:rFonts w:cs="Arial"/>
              </w:rPr>
              <w:t>Pack_da</w:t>
            </w:r>
            <w:r w:rsidR="00F27BBB">
              <w:rPr>
                <w:rFonts w:cs="Arial"/>
              </w:rPr>
              <w:t>y</w:t>
            </w:r>
            <w:r>
              <w:rPr>
                <w:rFonts w:cs="Arial"/>
              </w:rPr>
              <w:t>_event</w:t>
            </w:r>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r>
              <w:rPr>
                <w:rFonts w:cs="Arial"/>
              </w:rPr>
              <w:lastRenderedPageBreak/>
              <w:t>Pack_month_events</w:t>
            </w:r>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r>
              <w:rPr>
                <w:rFonts w:cs="Arial"/>
              </w:rPr>
              <w:t>Pack_key</w:t>
            </w:r>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r>
              <w:t>Server_protocol</w:t>
            </w:r>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רקת את ההודעה ומחזירה טאפל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r>
              <w:t>Pack_login</w:t>
            </w:r>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r>
              <w:rPr>
                <w:rFonts w:cs="Arial"/>
              </w:rPr>
              <w:t>Pack_signup</w:t>
            </w:r>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r>
              <w:rPr>
                <w:rFonts w:cs="Arial"/>
              </w:rPr>
              <w:t>Pack_new_calendar</w:t>
            </w:r>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r>
              <w:rPr>
                <w:rFonts w:cs="Arial"/>
              </w:rPr>
              <w:t>Pack_new_event</w:t>
            </w:r>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r>
              <w:rPr>
                <w:rFonts w:cs="Arial"/>
              </w:rPr>
              <w:t>Pack_event_info</w:t>
            </w:r>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r>
              <w:rPr>
                <w:rFonts w:cs="Arial"/>
              </w:rPr>
              <w:t>Pack_calendar_invitation</w:t>
            </w:r>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r>
              <w:rPr>
                <w:rFonts w:cs="Arial"/>
              </w:rPr>
              <w:t>Pack_new_calendar_participant</w:t>
            </w:r>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r>
              <w:rPr>
                <w:rFonts w:cs="Arial"/>
              </w:rPr>
              <w:t>Pack_event_invitation</w:t>
            </w:r>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r>
              <w:rPr>
                <w:rFonts w:cs="Arial"/>
              </w:rPr>
              <w:t>Pack_event_invitation_succeed</w:t>
            </w:r>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r>
              <w:rPr>
                <w:rFonts w:cs="Arial"/>
              </w:rPr>
              <w:t>pack_calendar_name_edit</w:t>
            </w:r>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r>
              <w:rPr>
                <w:rFonts w:cs="Arial"/>
              </w:rPr>
              <w:t>Pack_event_name_edit</w:t>
            </w:r>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r>
              <w:rPr>
                <w:rFonts w:cs="Arial"/>
              </w:rPr>
              <w:t>Pack_time_edit</w:t>
            </w:r>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r>
              <w:rPr>
                <w:rFonts w:cs="Arial"/>
              </w:rPr>
              <w:t>Pack_event_delete</w:t>
            </w:r>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r>
              <w:rPr>
                <w:rFonts w:cs="Arial"/>
              </w:rPr>
              <w:t>Pack_exit_calendar</w:t>
            </w:r>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r>
              <w:rPr>
                <w:rFonts w:cs="Arial"/>
              </w:rPr>
              <w:t>Pack_calendar_ids</w:t>
            </w:r>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r>
              <w:rPr>
                <w:rFonts w:cs="Arial"/>
              </w:rPr>
              <w:lastRenderedPageBreak/>
              <w:t>Pack_</w:t>
            </w:r>
            <w:r w:rsidR="00FB701F">
              <w:rPr>
                <w:rFonts w:cs="Arial"/>
              </w:rPr>
              <w:t xml:space="preserve">day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r w:rsidR="004F1C35">
              <w:rPr>
                <w:rFonts w:cstheme="minorHAnsi" w:hint="cs"/>
                <w:sz w:val="24"/>
                <w:szCs w:val="24"/>
                <w:rtl/>
              </w:rPr>
              <w:t xml:space="preserve">טאפל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r>
              <w:rPr>
                <w:rFonts w:cs="Arial"/>
              </w:rPr>
              <w:t>Pack_month_events</w:t>
            </w:r>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טאפל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r>
              <w:rPr>
                <w:rFonts w:cs="Arial"/>
              </w:rPr>
              <w:t>Pack_key</w:t>
            </w:r>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r>
              <w:t>aes</w:t>
            </w:r>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unpad</w:t>
            </w:r>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r>
              <w:t>Data_base</w:t>
            </w:r>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r>
              <w:t>Db_</w:t>
            </w:r>
            <w:r w:rsidR="00665481" w:rsidRPr="001C6BC0">
              <w:t>conn</w:t>
            </w:r>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r>
              <w:t>Db_cursor</w:t>
            </w:r>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r>
              <w:t>Name_of_db</w:t>
            </w:r>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r>
              <w:t>Calendars_participants</w:t>
            </w:r>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r>
              <w:t>Event_participants</w:t>
            </w:r>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r>
              <w:lastRenderedPageBreak/>
              <w:t>Event_info</w:t>
            </w:r>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r>
              <w:t>Calendar_invitations</w:t>
            </w:r>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r>
              <w:t>Event_invitations</w:t>
            </w:r>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r>
              <w:t>Joined_color</w:t>
            </w:r>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r>
              <w:t>Last_event_id</w:t>
            </w:r>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r>
              <w:t>Last_calendar_id</w:t>
            </w:r>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ini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create_DB</w:t>
            </w:r>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create_db</w:t>
            </w:r>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r>
              <w:t>Is_calendar_exists</w:t>
            </w:r>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r>
              <w:t>Is_event_exists</w:t>
            </w:r>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r w:rsidRPr="001C6BC0">
              <w:t>Is_user_exists</w:t>
            </w:r>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r>
              <w:t>Add_calendar</w:t>
            </w:r>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r>
              <w:t>calendar_participants</w:t>
            </w:r>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r>
              <w:t>Add_calendar_participant</w:t>
            </w:r>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r w:rsidR="00972FD1">
              <w:t>calendar_partitcipants</w:t>
            </w:r>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r>
              <w:t>Add_calendar_invitation</w:t>
            </w:r>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r>
              <w:t>Add_event</w:t>
            </w:r>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r>
              <w:t>event_info</w:t>
            </w:r>
            <w:r>
              <w:rPr>
                <w:rFonts w:hint="cs"/>
                <w:rtl/>
              </w:rPr>
              <w:t xml:space="preserve"> ולטבלת ה</w:t>
            </w:r>
            <w:r>
              <w:t>event_participants</w:t>
            </w:r>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r>
              <w:t>Add_event_participant</w:t>
            </w:r>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r w:rsidR="00972FD1">
              <w:t>event_partitcipants</w:t>
            </w:r>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r>
              <w:lastRenderedPageBreak/>
              <w:t>Add_event_invitation</w:t>
            </w:r>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r>
              <w:t>Add_user</w:t>
            </w:r>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r>
              <w:t>Get_password</w:t>
            </w:r>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r>
              <w:t>Change_calendar_name</w:t>
            </w:r>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r>
              <w:t>Change_event_name</w:t>
            </w:r>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r w:rsidR="00972FD1">
              <w:t>event_info</w:t>
            </w:r>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r>
              <w:t>Change_event_time</w:t>
            </w:r>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r w:rsidR="00972FD1">
              <w:t>event_info</w:t>
            </w:r>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r>
              <w:t>Add_reminder</w:t>
            </w:r>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r>
              <w:t>g</w:t>
            </w:r>
            <w:r w:rsidR="00972FD1">
              <w:t>et_today_reminders</w:t>
            </w:r>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r>
              <w:t>Delete_reminder_for_user</w:t>
            </w:r>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r>
              <w:t>Delete_reminder_for_all</w:t>
            </w:r>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r>
              <w:t>Get_calendar_participants</w:t>
            </w:r>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r>
              <w:t>Get_event_participants</w:t>
            </w:r>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r>
              <w:t>exit_calendar</w:t>
            </w:r>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r>
              <w:t>Delete_event</w:t>
            </w:r>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r>
              <w:t>Get_calendar_manager</w:t>
            </w:r>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r>
              <w:t>Get_event_manager</w:t>
            </w:r>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r>
              <w:t>find</w:t>
            </w:r>
            <w:r w:rsidR="00972FD1">
              <w:t>_color</w:t>
            </w:r>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r>
              <w:lastRenderedPageBreak/>
              <w:t>Get_calendar_invitations</w:t>
            </w:r>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r>
              <w:t>Get_event_invitations</w:t>
            </w:r>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r>
              <w:t>Delete_event_invitation</w:t>
            </w:r>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r>
              <w:t>Delete_calendar_invitation</w:t>
            </w:r>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r>
              <w:t>Get_user_calendars</w:t>
            </w:r>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r>
              <w:t>Get_events_of_calendar</w:t>
            </w:r>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r>
              <w:t>Get_</w:t>
            </w:r>
            <w:r w:rsidR="007359C1">
              <w:t>day_</w:t>
            </w:r>
            <w:r>
              <w:t>events</w:t>
            </w:r>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r>
              <w:t>Get_calendar_info</w:t>
            </w:r>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r>
              <w:t>Get_event_info</w:t>
            </w:r>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r>
              <w:t>Get_</w:t>
            </w:r>
            <w:r w:rsidR="00E449C9">
              <w:t>some_</w:t>
            </w:r>
            <w:r>
              <w:t>event</w:t>
            </w:r>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r>
              <w:t>Check_if_time_available</w:t>
            </w:r>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r>
              <w:t>Is_participant</w:t>
            </w:r>
            <w:r w:rsidR="00A41F18">
              <w:t>_exists</w:t>
            </w:r>
            <w:r>
              <w:t>_in_calendar</w:t>
            </w:r>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r>
              <w:t>Is_calendar_invitation_exists</w:t>
            </w:r>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r>
              <w:t>Is_participant_exists_in_event</w:t>
            </w:r>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r>
              <w:t>Is_calendar_invitation_exists</w:t>
            </w:r>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r>
              <w:t>Is_manager_calendar</w:t>
            </w:r>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r>
              <w:t>Is_manager_event</w:t>
            </w:r>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rFonts w:hint="cs"/>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r>
              <w:lastRenderedPageBreak/>
              <w:t>Client_logic</w:t>
            </w:r>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r>
              <w:t>client_comm</w:t>
            </w:r>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Fonts w:hint="cs"/>
                <w:rtl/>
              </w:rPr>
            </w:pPr>
            <w:r>
              <w:t>Month_event</w:t>
            </w:r>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מזהי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r>
              <w:t>Current_calendar</w:t>
            </w:r>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r>
              <w:t>Current_month</w:t>
            </w:r>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r>
              <w:t>User_calendars</w:t>
            </w:r>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r w:rsidRPr="001C6BC0">
              <w:t>handle</w:t>
            </w:r>
            <w:r w:rsidR="005C7322" w:rsidRPr="001C6BC0">
              <w:t>_msgs</w:t>
            </w:r>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r>
              <w:t>Handle_msgs</w:t>
            </w:r>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r>
              <w:t>Handle_login</w:t>
            </w:r>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Fonts w:hint="cs"/>
                <w:rtl/>
              </w:rPr>
            </w:pPr>
            <w:r>
              <w:t>Handle_signup</w:t>
            </w:r>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r>
              <w:t>Handle_new_calendar</w:t>
            </w:r>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r>
              <w:t>Handle_new_event</w:t>
            </w:r>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2F12C86E" w:rsidR="00451DD6" w:rsidRDefault="000339C0" w:rsidP="00451DD6">
            <w:pPr>
              <w:pStyle w:val="a3"/>
              <w:bidi/>
              <w:ind w:left="0"/>
              <w:rPr>
                <w:rFonts w:hint="cs"/>
                <w:rtl/>
              </w:rPr>
            </w:pPr>
            <w:r>
              <w:t>get</w:t>
            </w:r>
            <w:r w:rsidR="00451DD6">
              <w:t>_event_info</w:t>
            </w:r>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Fonts w:hint="cs"/>
                <w:rtl/>
              </w:rPr>
            </w:pPr>
            <w:r>
              <w:t>Handle_calendar_invitations</w:t>
            </w:r>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Fonts w:hint="cs"/>
                <w:rtl/>
              </w:rPr>
            </w:pPr>
            <w:r>
              <w:lastRenderedPageBreak/>
              <w:t>Handle_add_participants_to_calendar</w:t>
            </w:r>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r>
              <w:t>Handle_event_invitations</w:t>
            </w:r>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Fonts w:hint="cs"/>
                <w:rtl/>
              </w:rPr>
            </w:pPr>
            <w:r>
              <w:t>Handle_response_event_invitation</w:t>
            </w:r>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Fonts w:hint="cs"/>
                <w:rtl/>
              </w:rPr>
            </w:pPr>
            <w:r>
              <w:t>Handle_calendar_name_change</w:t>
            </w:r>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Fonts w:hint="cs"/>
                <w:rtl/>
              </w:rPr>
            </w:pPr>
            <w:r>
              <w:t>Handle_event_name_change</w:t>
            </w:r>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r>
              <w:t>Handle_event_time_change</w:t>
            </w:r>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r>
              <w:t>Handle_delete_event</w:t>
            </w:r>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r>
              <w:t>Handle_exit_calendar</w:t>
            </w:r>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r>
              <w:t>Handle_all_calendars</w:t>
            </w:r>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r w:rsidRPr="00DF7FE2">
              <w:t>Handle</w:t>
            </w:r>
            <w:r>
              <w:t>_</w:t>
            </w:r>
            <w:r w:rsidRPr="00DF7FE2">
              <w:t>day_events</w:t>
            </w:r>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r>
              <w:lastRenderedPageBreak/>
              <w:t>Handle_month_events</w:t>
            </w:r>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r>
              <w:t>Handle_key_change</w:t>
            </w:r>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את התחלת החישוב של המפתח של השרת לפי דיפי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rFonts w:hint="cs"/>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r>
              <w:t>Server_logic</w:t>
            </w:r>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Fonts w:hint="cs"/>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r>
              <w:t>server_comm</w:t>
            </w:r>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r>
              <w:t>Recv_q</w:t>
            </w:r>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r>
              <w:t>Current_calendars</w:t>
            </w:r>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r>
              <w:t>Current_date</w:t>
            </w:r>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r>
              <w:t>Current_users</w:t>
            </w:r>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r>
              <w:t>ip</w:t>
            </w:r>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r w:rsidRPr="001C6BC0">
              <w:t>handle_msgs</w:t>
            </w:r>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r>
              <w:t>Handle_msgs</w:t>
            </w:r>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r>
              <w:t>Handle_login</w:t>
            </w:r>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r>
              <w:lastRenderedPageBreak/>
              <w:t>Handle_signup</w:t>
            </w:r>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r>
              <w:t>Handle_new_calendar</w:t>
            </w:r>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r>
              <w:t>Handle_new_event</w:t>
            </w:r>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258A6FFF" w:rsidR="004D4CA6" w:rsidRDefault="003D689C" w:rsidP="007F5300">
            <w:pPr>
              <w:pStyle w:val="a3"/>
              <w:bidi/>
              <w:ind w:left="0"/>
              <w:rPr>
                <w:rFonts w:hint="cs"/>
                <w:rtl/>
              </w:rPr>
            </w:pPr>
            <w:r>
              <w:t>get</w:t>
            </w:r>
            <w:r w:rsidR="004D4CA6">
              <w:t>_event_info</w:t>
            </w:r>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170D1DCA"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r>
              <w:t>Handle_calendar_invitation</w:t>
            </w:r>
          </w:p>
        </w:tc>
        <w:tc>
          <w:tcPr>
            <w:tcW w:w="3094" w:type="dxa"/>
          </w:tcPr>
          <w:p w14:paraId="5A843C4C" w14:textId="7F4B765D"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2AA23E99" w:rsidR="009660B5" w:rsidRDefault="009660B5" w:rsidP="007F5300">
            <w:pPr>
              <w:pStyle w:val="a3"/>
              <w:bidi/>
              <w:ind w:left="0"/>
            </w:pPr>
            <w:r>
              <w:lastRenderedPageBreak/>
              <w:t>Handle_is</w:t>
            </w:r>
            <w:r w:rsidR="00A94987">
              <w:t>_calendar</w:t>
            </w:r>
            <w:r>
              <w:t>_accepted</w:t>
            </w:r>
          </w:p>
        </w:tc>
        <w:tc>
          <w:tcPr>
            <w:tcW w:w="3094" w:type="dxa"/>
          </w:tcPr>
          <w:p w14:paraId="7D7B13D7" w14:textId="184CC5D8"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r>
              <w:t>calendar_participants</w:t>
            </w:r>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r>
              <w:t>Handle_event_invitation</w:t>
            </w:r>
          </w:p>
        </w:tc>
        <w:tc>
          <w:tcPr>
            <w:tcW w:w="3094" w:type="dxa"/>
          </w:tcPr>
          <w:p w14:paraId="60741276" w14:textId="0E913471"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p>
        </w:tc>
        <w:tc>
          <w:tcPr>
            <w:tcW w:w="3106" w:type="dxa"/>
          </w:tcPr>
          <w:p w14:paraId="5FF51A46" w14:textId="0ACF61FF"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87D9284"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r>
              <w:t>event_participants</w:t>
            </w:r>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r>
              <w:t>Handle_calendar_name_change</w:t>
            </w:r>
          </w:p>
        </w:tc>
        <w:tc>
          <w:tcPr>
            <w:tcW w:w="3094" w:type="dxa"/>
          </w:tcPr>
          <w:p w14:paraId="4E7FCA7D" w14:textId="6FC5329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r>
              <w:t>Handle_event_name_change</w:t>
            </w:r>
          </w:p>
        </w:tc>
        <w:tc>
          <w:tcPr>
            <w:tcW w:w="3094" w:type="dxa"/>
          </w:tcPr>
          <w:p w14:paraId="0062FB8F" w14:textId="31FFA7A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r>
              <w:t>Handle_time_change</w:t>
            </w:r>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r w:rsidR="00165EBE">
              <w:t>event_info</w:t>
            </w:r>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r>
              <w:t>Handle_delete_event</w:t>
            </w:r>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r>
              <w:t>event_info</w:t>
            </w:r>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r>
              <w:lastRenderedPageBreak/>
              <w:t>Handle_calendar_exit</w:t>
            </w:r>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r>
              <w:t>calendar_participants</w:t>
            </w:r>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r>
              <w:t>Handle_calendar_ids</w:t>
            </w:r>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r w:rsidRPr="00DF7FE2">
              <w:t>Handle_day_events</w:t>
            </w:r>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למשתמש טאפלים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r>
              <w:t>Handle_month_events</w:t>
            </w:r>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טאפל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r>
              <w:t>Handle_key_change</w:t>
            </w:r>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ת התחלת החישוב של המפתח של הלקוח לפי דיפי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r>
              <w:t>Open_today_reminders</w:t>
            </w:r>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r>
        <w:t>sql</w:t>
      </w:r>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r>
        <w:t>P</w:t>
      </w:r>
      <w:r w:rsidR="006409FE">
        <w:t>ycharm</w:t>
      </w:r>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r>
        <w:t xml:space="preserve">wireshark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r>
        <w:t>db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lastRenderedPageBreak/>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r>
              <w:t>sms</w:t>
            </w:r>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r w:rsidRPr="00A025A5">
        <w:rPr>
          <w:rFonts w:cs="Arial"/>
          <w:u w:val="single"/>
          <w:rtl/>
        </w:rPr>
        <w:t>הפיתרון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r w:rsidRPr="003479BC">
        <w:t>sms</w:t>
      </w:r>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שילוב של החלפת מפתח בדיפי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r w:rsidRPr="00A025A5">
        <w:rPr>
          <w:rFonts w:hint="cs"/>
          <w:u w:val="single"/>
          <w:rtl/>
        </w:rPr>
        <w:t xml:space="preserve">הפיתרון הנבחר </w:t>
      </w:r>
      <w:r w:rsidRPr="00A025A5">
        <w:rPr>
          <w:u w:val="single"/>
          <w:rtl/>
        </w:rPr>
        <w:t>–</w:t>
      </w:r>
      <w:r>
        <w:rPr>
          <w:rFonts w:hint="cs"/>
          <w:rtl/>
        </w:rPr>
        <w:t xml:space="preserve"> חלופה 3: שילוב של החלפת מפתח בדיפי הלמן ולאחר מכן שימוש בהצפנה סימטרית. אני חושבת שפיתרון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שאר המשתמשים לא יכולים לדעת את דחיפות האירוע הפרטי של משתמש או אם עדיין מתקיים, ולכן יצטרכו לדבר איתו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r w:rsidRPr="00A025A5">
        <w:rPr>
          <w:rFonts w:hint="cs"/>
          <w:u w:val="single"/>
          <w:rtl/>
        </w:rPr>
        <w:t xml:space="preserve">הפיתרון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בפיתרון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בלאגן</w:t>
            </w:r>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r w:rsidRPr="00282690">
        <w:rPr>
          <w:rFonts w:hint="cs"/>
          <w:u w:val="single"/>
          <w:rtl/>
        </w:rPr>
        <w:t xml:space="preserve">הפיתרון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בפיתרון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99624B" w:rsidRDefault="0099624B"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99624B" w:rsidRDefault="0099624B"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99624B" w:rsidRDefault="0099624B"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99624B" w:rsidRDefault="0099624B"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99624B" w:rsidRDefault="0099624B"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99624B" w:rsidRDefault="0099624B"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99624B" w:rsidRDefault="0099624B"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99624B" w:rsidRDefault="0099624B"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99624B" w:rsidRDefault="0099624B"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99624B" w:rsidRDefault="0099624B"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99624B" w:rsidRDefault="0099624B"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99624B" w:rsidRDefault="0099624B"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99624B" w:rsidRDefault="0099624B"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99624B" w:rsidRDefault="0099624B"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99624B" w:rsidRDefault="0099624B"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99624B" w:rsidRDefault="0099624B"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99624B" w:rsidRDefault="0099624B"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99624B" w:rsidRDefault="0099624B"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99624B" w:rsidRDefault="0099624B"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99624B" w:rsidRDefault="0099624B"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99624B" w:rsidRDefault="0099624B"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99624B" w:rsidRDefault="0099624B"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99624B" w:rsidRDefault="0099624B"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wQUAAYACAAAACEAZD3vnOIAAAALAQAADwAA&#10;AGRycy9kb3ducmV2LnhtbEyPQU+DQBCF7yb+h82YeLMLlNKKLE3TqKemia2J8baFKZCys4TdAv33&#10;jic9TubLe9/L1pNpxYC9aywpCGcBCKTClg1VCj6Pb08rEM5rKnVrCRXc0ME6v7/LdFrakT5wOPhK&#10;cAi5VCuove9SKV1Ro9FuZjsk/p1tb7Tns69k2euRw00royBIpNENcUOtO9zWWFwOV6PgfdTjZh6+&#10;DrvLeXv7Pi72X7sQlXp8mDYvIDxO/g+GX31Wh5ydTvZKpROtgvlywaSC5yTiTQys4mUM4sRklCQx&#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99624B" w:rsidRDefault="0099624B"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99624B" w:rsidRDefault="0099624B"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99624B" w:rsidRDefault="0099624B"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99624B" w:rsidRDefault="0099624B"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99624B" w:rsidRDefault="0099624B"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99624B" w:rsidRDefault="0099624B"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99624B" w:rsidRDefault="0099624B"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99624B" w:rsidRDefault="0099624B"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99624B" w:rsidRDefault="0099624B"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99624B" w:rsidRDefault="0099624B"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99624B" w:rsidRDefault="0099624B"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99624B" w:rsidRDefault="0099624B"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99624B" w:rsidRDefault="0099624B"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hint="cs"/>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r w:rsidRPr="007E00FC">
              <w:rPr>
                <w:rFonts w:cstheme="minorHAnsi"/>
                <w:sz w:val="24"/>
                <w:szCs w:val="24"/>
              </w:rPr>
              <w:t>family,yuval-amit-alon</w:t>
            </w:r>
            <w:r w:rsidR="00D32A42">
              <w:rPr>
                <w:rFonts w:cstheme="minorHAnsi" w:hint="cs"/>
                <w:sz w:val="24"/>
                <w:szCs w:val="24"/>
                <w:rtl/>
              </w:rPr>
              <w:t xml:space="preserve"> </w:t>
            </w:r>
            <w:r w:rsidR="001114FB">
              <w:rPr>
                <w:rFonts w:cstheme="minorHAnsi"/>
                <w:sz w:val="24"/>
                <w:szCs w:val="24"/>
              </w:rPr>
              <w:t>,amit</w:t>
            </w:r>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r w:rsidR="00650734">
              <w:rPr>
                <w:rFonts w:cstheme="minorHAnsi"/>
                <w:sz w:val="24"/>
                <w:szCs w:val="24"/>
              </w:rPr>
              <w:t>amit</w:t>
            </w:r>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r w:rsidR="00E14D97">
              <w:rPr>
                <w:sz w:val="24"/>
                <w:szCs w:val="24"/>
              </w:rPr>
              <w:t>amit-alon-yuval</w:t>
            </w:r>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r>
              <w:rPr>
                <w:rFonts w:cstheme="minorHAnsi"/>
                <w:sz w:val="24"/>
                <w:szCs w:val="24"/>
              </w:rPr>
              <w:t>yuval</w:t>
            </w:r>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r>
              <w:rPr>
                <w:rFonts w:cstheme="minorHAnsi"/>
                <w:sz w:val="24"/>
                <w:szCs w:val="24"/>
              </w:rPr>
              <w:t>amit</w:t>
            </w:r>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birthdayfamily</w:t>
            </w:r>
            <w:r w:rsidR="00545C63">
              <w:rPr>
                <w:rFonts w:cstheme="minorHAnsi"/>
                <w:sz w:val="24"/>
                <w:szCs w:val="24"/>
              </w:rPr>
              <w:t>,amit</w:t>
            </w:r>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r>
              <w:rPr>
                <w:sz w:val="24"/>
                <w:szCs w:val="24"/>
              </w:rPr>
              <w:t>yuval</w:t>
            </w:r>
            <w:r>
              <w:rPr>
                <w:rFonts w:hint="cs"/>
                <w:sz w:val="24"/>
                <w:szCs w:val="24"/>
                <w:rtl/>
              </w:rPr>
              <w:t>,</w:t>
            </w:r>
            <w:r>
              <w:rPr>
                <w:sz w:val="24"/>
                <w:szCs w:val="24"/>
              </w:rPr>
              <w:t>1234</w:t>
            </w:r>
            <w:r>
              <w:rPr>
                <w:rFonts w:hint="cs"/>
                <w:sz w:val="24"/>
                <w:szCs w:val="24"/>
                <w:rtl/>
              </w:rPr>
              <w:t>"</w:t>
            </w:r>
          </w:p>
        </w:tc>
      </w:tr>
      <w:tr w:rsidR="00407EF6" w14:paraId="24BD683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amit-yuval</w:t>
            </w:r>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holiday, amit-dory-yuval</w:t>
            </w:r>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r w:rsidR="00444D02">
        <w:rPr>
          <w:rFonts w:cstheme="minorHAnsi"/>
          <w:sz w:val="28"/>
          <w:szCs w:val="28"/>
        </w:rPr>
        <w:t>joined_calendar</w:t>
      </w:r>
      <w:r w:rsidR="00DB240B">
        <w:rPr>
          <w:rFonts w:cstheme="minorHAnsi"/>
          <w:sz w:val="28"/>
          <w:szCs w:val="28"/>
        </w:rPr>
        <w:t>_data</w:t>
      </w:r>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hone_number</w:t>
            </w:r>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r w:rsidRPr="0010621C">
        <w:rPr>
          <w:b/>
          <w:bCs/>
          <w:sz w:val="28"/>
          <w:szCs w:val="28"/>
          <w:u w:val="single"/>
        </w:rPr>
        <w:t>calendars_</w:t>
      </w:r>
      <w:r w:rsidR="00817933" w:rsidRPr="0010621C">
        <w:rPr>
          <w:b/>
          <w:bCs/>
          <w:sz w:val="28"/>
          <w:szCs w:val="28"/>
          <w:u w:val="single"/>
        </w:rPr>
        <w:t>participants</w:t>
      </w:r>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r>
              <w:rPr>
                <w:sz w:val="28"/>
                <w:szCs w:val="28"/>
              </w:rPr>
              <w:t>Calander_id</w:t>
            </w:r>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i</w:t>
            </w:r>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ya</w:t>
            </w:r>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r w:rsidRPr="0010621C">
        <w:rPr>
          <w:b/>
          <w:bCs/>
          <w:sz w:val="28"/>
          <w:szCs w:val="28"/>
          <w:u w:val="single"/>
        </w:rPr>
        <w:t>event_participants</w:t>
      </w:r>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r>
              <w:rPr>
                <w:sz w:val="28"/>
                <w:szCs w:val="28"/>
              </w:rPr>
              <w:t>event_id</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i</w:t>
            </w:r>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ya</w:t>
            </w:r>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r w:rsidRPr="0010621C">
        <w:rPr>
          <w:b/>
          <w:bCs/>
          <w:sz w:val="28"/>
          <w:szCs w:val="28"/>
          <w:u w:val="single"/>
        </w:rPr>
        <w:t>event_info</w:t>
      </w:r>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r w:rsidRPr="00B74D06">
              <w:t>Event_id</w:t>
            </w:r>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B74D06">
              <w:t>Calendar_id</w:t>
            </w:r>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r w:rsidRPr="00B74D06">
        <w:rPr>
          <w:b/>
          <w:bCs/>
          <w:sz w:val="28"/>
          <w:szCs w:val="28"/>
          <w:u w:val="single"/>
        </w:rPr>
        <w:t>calendar_invitations</w:t>
      </w:r>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vited_by</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r w:rsidRPr="009D01EE">
        <w:rPr>
          <w:b/>
          <w:bCs/>
          <w:sz w:val="28"/>
          <w:szCs w:val="28"/>
          <w:u w:val="single"/>
        </w:rPr>
        <w:t>event_invitations</w:t>
      </w:r>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Invited_by(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Event_id</w:t>
            </w:r>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Calendar_id</w:t>
            </w:r>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vent_id</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r>
        <w:rPr>
          <w:sz w:val="28"/>
          <w:szCs w:val="28"/>
        </w:rPr>
        <w:t>Open_clients_socket</w:t>
      </w:r>
      <w:r>
        <w:rPr>
          <w:rFonts w:hint="cs"/>
          <w:sz w:val="28"/>
          <w:szCs w:val="28"/>
          <w:rtl/>
        </w:rPr>
        <w:t xml:space="preserve"> - מילון של ה</w:t>
      </w:r>
      <w:r>
        <w:rPr>
          <w:sz w:val="28"/>
          <w:szCs w:val="28"/>
        </w:rPr>
        <w:t>sockets</w:t>
      </w:r>
      <w:r>
        <w:rPr>
          <w:rFonts w:hint="cs"/>
          <w:sz w:val="28"/>
          <w:szCs w:val="28"/>
          <w:rtl/>
        </w:rPr>
        <w:t xml:space="preserve"> וה</w:t>
      </w:r>
      <w:r>
        <w:rPr>
          <w:sz w:val="28"/>
          <w:szCs w:val="28"/>
        </w:rPr>
        <w:t>ip</w:t>
      </w:r>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r w:rsidRPr="00E6535F">
        <w:t>Sql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r>
        <w:t>sql</w:t>
      </w:r>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r w:rsidR="00256CEC">
        <w:t>tcp</w:t>
      </w:r>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0619" w14:textId="77777777" w:rsidR="005A5B0D" w:rsidRDefault="005A5B0D" w:rsidP="008541C3">
      <w:pPr>
        <w:spacing w:after="0" w:line="240" w:lineRule="auto"/>
      </w:pPr>
      <w:r>
        <w:separator/>
      </w:r>
    </w:p>
  </w:endnote>
  <w:endnote w:type="continuationSeparator" w:id="0">
    <w:p w14:paraId="26BCCD84" w14:textId="77777777" w:rsidR="005A5B0D" w:rsidRDefault="005A5B0D"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BE5" w14:textId="77777777" w:rsidR="0099624B" w:rsidRDefault="0099624B">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99624B" w:rsidRDefault="0099624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99624B" w:rsidRDefault="0099624B">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99624B" w:rsidRDefault="0099624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99624B" w:rsidRDefault="0099624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99624B" w:rsidRDefault="0099624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99624B" w:rsidRDefault="0099624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3ADD" w14:textId="77777777" w:rsidR="005A5B0D" w:rsidRDefault="005A5B0D" w:rsidP="008541C3">
      <w:pPr>
        <w:spacing w:after="0" w:line="240" w:lineRule="auto"/>
      </w:pPr>
      <w:r>
        <w:separator/>
      </w:r>
    </w:p>
  </w:footnote>
  <w:footnote w:type="continuationSeparator" w:id="0">
    <w:p w14:paraId="50180021" w14:textId="77777777" w:rsidR="005A5B0D" w:rsidRDefault="005A5B0D"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31F" w14:textId="77777777" w:rsidR="0099624B" w:rsidRDefault="0099624B">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99624B" w:rsidRDefault="0099624B">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99624B" w:rsidRDefault="0099624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7105">
    <w:abstractNumId w:val="10"/>
  </w:num>
  <w:num w:numId="2" w16cid:durableId="1927884877">
    <w:abstractNumId w:val="1"/>
  </w:num>
  <w:num w:numId="3" w16cid:durableId="78801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988587">
    <w:abstractNumId w:val="9"/>
  </w:num>
  <w:num w:numId="5" w16cid:durableId="9929485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1648793">
    <w:abstractNumId w:val="0"/>
  </w:num>
  <w:num w:numId="7" w16cid:durableId="1205676767">
    <w:abstractNumId w:val="5"/>
  </w:num>
  <w:num w:numId="8" w16cid:durableId="238516801">
    <w:abstractNumId w:val="8"/>
  </w:num>
  <w:num w:numId="9" w16cid:durableId="1531913595">
    <w:abstractNumId w:val="6"/>
  </w:num>
  <w:num w:numId="10" w16cid:durableId="539170324">
    <w:abstractNumId w:val="7"/>
  </w:num>
  <w:num w:numId="11" w16cid:durableId="110168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B4D0C"/>
    <w:rsid w:val="000D08CA"/>
    <w:rsid w:val="000E1266"/>
    <w:rsid w:val="000E18F1"/>
    <w:rsid w:val="000F0D79"/>
    <w:rsid w:val="000F2D9E"/>
    <w:rsid w:val="001025CB"/>
    <w:rsid w:val="001052ED"/>
    <w:rsid w:val="001055A3"/>
    <w:rsid w:val="0010621C"/>
    <w:rsid w:val="001114FB"/>
    <w:rsid w:val="00112B53"/>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D689C"/>
    <w:rsid w:val="003E0198"/>
    <w:rsid w:val="003E6D8F"/>
    <w:rsid w:val="003F0778"/>
    <w:rsid w:val="003F339C"/>
    <w:rsid w:val="003F7EA7"/>
    <w:rsid w:val="00401968"/>
    <w:rsid w:val="00402170"/>
    <w:rsid w:val="00403CD1"/>
    <w:rsid w:val="004058C4"/>
    <w:rsid w:val="00407EF6"/>
    <w:rsid w:val="004117E9"/>
    <w:rsid w:val="00415790"/>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94987"/>
    <w:rsid w:val="00AB76A5"/>
    <w:rsid w:val="00AD37A8"/>
    <w:rsid w:val="00AD57DE"/>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94314"/>
    <w:rsid w:val="00D9503E"/>
    <w:rsid w:val="00DB240B"/>
    <w:rsid w:val="00DD013F"/>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6785E-78D7-4F6A-806B-29DB800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9</Pages>
  <Words>8331</Words>
  <Characters>41655</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יובל צ'יקו</cp:lastModifiedBy>
  <cp:revision>27</cp:revision>
  <dcterms:created xsi:type="dcterms:W3CDTF">2024-01-27T10:21:00Z</dcterms:created>
  <dcterms:modified xsi:type="dcterms:W3CDTF">2024-03-04T14:56:00Z</dcterms:modified>
</cp:coreProperties>
</file>